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250" w:tblpY="1021"/>
        <w:tblW w:w="0" w:type="auto"/>
        <w:tblLook w:val="04A0" w:firstRow="1" w:lastRow="0" w:firstColumn="1" w:lastColumn="0" w:noHBand="0" w:noVBand="1"/>
      </w:tblPr>
      <w:tblGrid>
        <w:gridCol w:w="1843"/>
        <w:gridCol w:w="1951"/>
        <w:gridCol w:w="7229"/>
        <w:gridCol w:w="3287"/>
        <w:gridCol w:w="405"/>
      </w:tblGrid>
      <w:tr w:rsidR="00B86C77" w:rsidRPr="00185050" w14:paraId="3C9E2962" w14:textId="77777777" w:rsidTr="007B6457">
        <w:trPr>
          <w:gridAfter w:val="1"/>
          <w:wAfter w:w="405" w:type="dxa"/>
          <w:trHeight w:val="547"/>
        </w:trPr>
        <w:tc>
          <w:tcPr>
            <w:tcW w:w="14310" w:type="dxa"/>
            <w:gridSpan w:val="4"/>
          </w:tcPr>
          <w:p w14:paraId="5FD8206D" w14:textId="77777777" w:rsidR="00B86C77" w:rsidRPr="003F1B36" w:rsidRDefault="00B86C77" w:rsidP="007B6457">
            <w:pPr>
              <w:tabs>
                <w:tab w:val="left" w:pos="41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F1B36">
              <w:rPr>
                <w:rFonts w:ascii="Times New Roman" w:hAnsi="Times New Roman" w:cs="Times New Roman"/>
                <w:b/>
                <w:sz w:val="32"/>
                <w:szCs w:val="36"/>
              </w:rPr>
              <w:t>Группа младшая «А», «Цветик-</w:t>
            </w:r>
            <w:proofErr w:type="spellStart"/>
            <w:r w:rsidRPr="003F1B36">
              <w:rPr>
                <w:rFonts w:ascii="Times New Roman" w:hAnsi="Times New Roman" w:cs="Times New Roman"/>
                <w:b/>
                <w:sz w:val="32"/>
                <w:szCs w:val="36"/>
              </w:rPr>
              <w:t>семицветик</w:t>
            </w:r>
            <w:proofErr w:type="spellEnd"/>
            <w:r w:rsidRPr="003F1B36">
              <w:rPr>
                <w:rFonts w:ascii="Times New Roman" w:hAnsi="Times New Roman" w:cs="Times New Roman"/>
                <w:b/>
                <w:sz w:val="32"/>
                <w:szCs w:val="36"/>
              </w:rPr>
              <w:t>»</w:t>
            </w:r>
          </w:p>
          <w:p w14:paraId="0160E4CC" w14:textId="77777777" w:rsidR="00B86C77" w:rsidRPr="00682CBA" w:rsidRDefault="00B86C77" w:rsidP="007B6457">
            <w:pPr>
              <w:tabs>
                <w:tab w:val="left" w:pos="4180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 w:rsidRPr="00682CBA">
              <w:rPr>
                <w:rFonts w:ascii="Times New Roman" w:hAnsi="Times New Roman" w:cs="Times New Roman"/>
                <w:sz w:val="24"/>
                <w:szCs w:val="36"/>
              </w:rPr>
              <w:t xml:space="preserve">воспитатели: </w:t>
            </w:r>
            <w:proofErr w:type="gramStart"/>
            <w:r w:rsidRPr="00682CBA">
              <w:rPr>
                <w:rFonts w:ascii="Times New Roman" w:hAnsi="Times New Roman" w:cs="Times New Roman"/>
                <w:sz w:val="24"/>
                <w:szCs w:val="36"/>
              </w:rPr>
              <w:t>Третьякова  Олеся</w:t>
            </w:r>
            <w:proofErr w:type="gramEnd"/>
            <w:r w:rsidRPr="00682CBA">
              <w:rPr>
                <w:rFonts w:ascii="Times New Roman" w:hAnsi="Times New Roman" w:cs="Times New Roman"/>
                <w:sz w:val="24"/>
                <w:szCs w:val="36"/>
              </w:rPr>
              <w:t xml:space="preserve"> Сергеевна</w:t>
            </w:r>
          </w:p>
          <w:p w14:paraId="7D360880" w14:textId="77777777" w:rsidR="00B86C77" w:rsidRPr="00682CBA" w:rsidRDefault="00B86C77" w:rsidP="007B6457">
            <w:pPr>
              <w:tabs>
                <w:tab w:val="left" w:pos="4180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 w:rsidRPr="00682CBA">
              <w:rPr>
                <w:rFonts w:ascii="Times New Roman" w:hAnsi="Times New Roman" w:cs="Times New Roman"/>
                <w:sz w:val="24"/>
                <w:szCs w:val="36"/>
              </w:rPr>
              <w:t xml:space="preserve">Тюрина Татьяна </w:t>
            </w:r>
            <w:proofErr w:type="spellStart"/>
            <w:r w:rsidRPr="00682CBA">
              <w:rPr>
                <w:rFonts w:ascii="Times New Roman" w:hAnsi="Times New Roman" w:cs="Times New Roman"/>
                <w:sz w:val="24"/>
                <w:szCs w:val="36"/>
              </w:rPr>
              <w:t>Юрьвна</w:t>
            </w:r>
            <w:proofErr w:type="spellEnd"/>
          </w:p>
          <w:p w14:paraId="1CF0FEA7" w14:textId="77777777" w:rsidR="00B86C77" w:rsidRPr="00C71368" w:rsidRDefault="00B86C77" w:rsidP="007B6457">
            <w:pPr>
              <w:tabs>
                <w:tab w:val="left" w:pos="4180"/>
              </w:tabs>
              <w:jc w:val="center"/>
              <w:rPr>
                <w:rFonts w:ascii="Times New Roman" w:hAnsi="Times New Roman" w:cs="Times New Roman"/>
              </w:rPr>
            </w:pPr>
            <w:r w:rsidRPr="00C71368">
              <w:rPr>
                <w:rFonts w:ascii="Times New Roman" w:hAnsi="Times New Roman" w:cs="Times New Roman"/>
              </w:rPr>
              <w:t>с 24.01.2022 - 28.01.2022гг.</w:t>
            </w:r>
          </w:p>
          <w:p w14:paraId="64661E1D" w14:textId="77777777" w:rsidR="00B86C77" w:rsidRPr="003F1B36" w:rsidRDefault="00B86C77" w:rsidP="007B6457">
            <w:pPr>
              <w:tabs>
                <w:tab w:val="left" w:pos="41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3F1B36">
              <w:rPr>
                <w:rFonts w:ascii="Times New Roman" w:hAnsi="Times New Roman" w:cs="Times New Roman"/>
                <w:sz w:val="28"/>
                <w:u w:val="single"/>
              </w:rPr>
              <w:t>Тема: «Одежда, обувь, головные уборы»</w:t>
            </w:r>
          </w:p>
        </w:tc>
      </w:tr>
      <w:tr w:rsidR="00B86C77" w:rsidRPr="00185050" w14:paraId="398F3983" w14:textId="77777777" w:rsidTr="003F1B36">
        <w:trPr>
          <w:gridAfter w:val="1"/>
          <w:wAfter w:w="405" w:type="dxa"/>
        </w:trPr>
        <w:tc>
          <w:tcPr>
            <w:tcW w:w="1843" w:type="dxa"/>
            <w:tcBorders>
              <w:bottom w:val="single" w:sz="12" w:space="0" w:color="auto"/>
            </w:tcBorders>
          </w:tcPr>
          <w:p w14:paraId="1AA66F31" w14:textId="77777777" w:rsidR="00B86C77" w:rsidRPr="00547DED" w:rsidRDefault="00B86C77" w:rsidP="007B6457">
            <w:pPr>
              <w:rPr>
                <w:rFonts w:ascii="Times New Roman" w:hAnsi="Times New Roman" w:cs="Times New Roman"/>
                <w:b/>
              </w:rPr>
            </w:pPr>
            <w:r w:rsidRPr="00547DED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7E04756D" w14:textId="77777777" w:rsidR="00B86C77" w:rsidRPr="00547DED" w:rsidRDefault="00B86C77" w:rsidP="007B6457">
            <w:pPr>
              <w:rPr>
                <w:rFonts w:ascii="Times New Roman" w:hAnsi="Times New Roman" w:cs="Times New Roman"/>
                <w:b/>
              </w:rPr>
            </w:pPr>
            <w:r w:rsidRPr="00547DED">
              <w:rPr>
                <w:rFonts w:ascii="Times New Roman" w:hAnsi="Times New Roman" w:cs="Times New Roman"/>
                <w:b/>
              </w:rPr>
              <w:t>Вид  деятельности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0C19D382" w14:textId="77777777" w:rsidR="00B86C77" w:rsidRPr="00547DED" w:rsidRDefault="00B86C77" w:rsidP="007B6457">
            <w:pPr>
              <w:rPr>
                <w:rFonts w:ascii="Times New Roman" w:hAnsi="Times New Roman" w:cs="Times New Roman"/>
                <w:b/>
              </w:rPr>
            </w:pPr>
            <w:r w:rsidRPr="00547DED">
              <w:rPr>
                <w:rFonts w:ascii="Times New Roman" w:hAnsi="Times New Roman" w:cs="Times New Roman"/>
                <w:b/>
              </w:rPr>
              <w:t xml:space="preserve">                                   Название мероприятия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14:paraId="55D3CDE9" w14:textId="77777777" w:rsidR="00B86C77" w:rsidRPr="00547DED" w:rsidRDefault="00B86C77" w:rsidP="007B6457">
            <w:pPr>
              <w:rPr>
                <w:rFonts w:ascii="Times New Roman" w:hAnsi="Times New Roman" w:cs="Times New Roman"/>
                <w:b/>
              </w:rPr>
            </w:pPr>
            <w:r w:rsidRPr="00547DED">
              <w:rPr>
                <w:rFonts w:ascii="Times New Roman" w:hAnsi="Times New Roman" w:cs="Times New Roman"/>
                <w:b/>
              </w:rPr>
              <w:t>Ссылка на материал</w:t>
            </w:r>
          </w:p>
        </w:tc>
      </w:tr>
      <w:tr w:rsidR="00B86C77" w:rsidRPr="00185050" w14:paraId="72E5013E" w14:textId="77777777" w:rsidTr="003F1B36">
        <w:trPr>
          <w:gridAfter w:val="1"/>
          <w:wAfter w:w="405" w:type="dxa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69E3693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Понедельник</w:t>
            </w:r>
          </w:p>
          <w:p w14:paraId="3EA0730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2C69B44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6E35CE5F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Чуковского</w:t>
            </w:r>
            <w:proofErr w:type="spellEnd"/>
            <w:r w:rsidRPr="00185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ыпленок»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213B16C3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8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35A6575D" w14:textId="77777777" w:rsidTr="003F1B36">
        <w:trPr>
          <w:gridAfter w:val="1"/>
          <w:wAfter w:w="405" w:type="dxa"/>
        </w:trPr>
        <w:tc>
          <w:tcPr>
            <w:tcW w:w="1843" w:type="dxa"/>
            <w:vMerge/>
          </w:tcPr>
          <w:p w14:paraId="566D8F86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14:paraId="4427E604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49AFF53A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Платочки» (рисование)</w:t>
            </w:r>
          </w:p>
        </w:tc>
        <w:tc>
          <w:tcPr>
            <w:tcW w:w="3287" w:type="dxa"/>
          </w:tcPr>
          <w:p w14:paraId="7E5FA0BC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9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296AACF1" w14:textId="77777777" w:rsidTr="003F1B36">
        <w:trPr>
          <w:gridAfter w:val="1"/>
          <w:wAfter w:w="405" w:type="dxa"/>
        </w:trPr>
        <w:tc>
          <w:tcPr>
            <w:tcW w:w="1843" w:type="dxa"/>
            <w:vMerge/>
          </w:tcPr>
          <w:p w14:paraId="4972696B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45431785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39EA278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Мир тканей» (</w:t>
            </w:r>
            <w:proofErr w:type="spellStart"/>
            <w:r w:rsidRPr="00185050">
              <w:rPr>
                <w:rFonts w:ascii="Times New Roman" w:hAnsi="Times New Roman" w:cs="Times New Roman"/>
              </w:rPr>
              <w:t>мультурок</w:t>
            </w:r>
            <w:proofErr w:type="spellEnd"/>
            <w:r w:rsidRPr="001850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7" w:type="dxa"/>
          </w:tcPr>
          <w:p w14:paraId="66FA3FB3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0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46D1FF1E" w14:textId="77777777" w:rsidTr="003F1B36">
        <w:trPr>
          <w:gridAfter w:val="1"/>
          <w:wAfter w:w="405" w:type="dxa"/>
        </w:trPr>
        <w:tc>
          <w:tcPr>
            <w:tcW w:w="1843" w:type="dxa"/>
            <w:vMerge/>
          </w:tcPr>
          <w:p w14:paraId="7C795723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5610E5C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614B09AF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 xml:space="preserve">Безопасность дома «огонь» </w:t>
            </w:r>
            <w:proofErr w:type="gramStart"/>
            <w:r w:rsidRPr="00185050">
              <w:rPr>
                <w:rFonts w:ascii="Times New Roman" w:hAnsi="Times New Roman" w:cs="Times New Roman"/>
              </w:rPr>
              <w:t>( уроки</w:t>
            </w:r>
            <w:proofErr w:type="gramEnd"/>
            <w:r w:rsidRPr="00185050">
              <w:rPr>
                <w:rFonts w:ascii="Times New Roman" w:hAnsi="Times New Roman" w:cs="Times New Roman"/>
              </w:rPr>
              <w:t xml:space="preserve"> тетушки Совы)</w:t>
            </w:r>
          </w:p>
        </w:tc>
        <w:tc>
          <w:tcPr>
            <w:tcW w:w="3287" w:type="dxa"/>
          </w:tcPr>
          <w:p w14:paraId="16BF5FFC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1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7B6457" w:rsidRPr="00185050" w14:paraId="54526669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0135011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14:paraId="69766A26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7ED31B8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Информация для родителей о военно– патриотическом воспитании детей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14:paraId="03D31828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5050">
              <w:rPr>
                <w:rFonts w:ascii="Times New Roman" w:hAnsi="Times New Roman" w:cs="Times New Roman"/>
              </w:rPr>
              <w:t>Вайбер,ватсап</w:t>
            </w:r>
            <w:proofErr w:type="spellEnd"/>
            <w:proofErr w:type="gramEnd"/>
            <w:r w:rsidRPr="00185050">
              <w:rPr>
                <w:rFonts w:ascii="Times New Roman" w:hAnsi="Times New Roman" w:cs="Times New Roman"/>
              </w:rPr>
              <w:t>.</w:t>
            </w:r>
          </w:p>
        </w:tc>
      </w:tr>
      <w:tr w:rsidR="007B6457" w:rsidRPr="00185050" w14:paraId="78734B3A" w14:textId="77777777" w:rsidTr="003F1B36">
        <w:trPr>
          <w:gridAfter w:val="1"/>
          <w:wAfter w:w="405" w:type="dxa"/>
          <w:trHeight w:val="302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782FA69A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Вторник</w:t>
            </w:r>
          </w:p>
          <w:p w14:paraId="571767B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37F1D3FB" w14:textId="77777777" w:rsidR="00B86C77" w:rsidRPr="00636266" w:rsidRDefault="00B86C77" w:rsidP="007B6457">
            <w:pPr>
              <w:rPr>
                <w:rFonts w:ascii="Times New Roman" w:hAnsi="Times New Roman" w:cs="Times New Roman"/>
                <w:b/>
                <w:i/>
              </w:rPr>
            </w:pPr>
            <w:r w:rsidRPr="0018505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535E267D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Одежда» (презентация)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5DF76F3C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2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486A8C4D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7A19E8A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14:paraId="4EFE4C5E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0CC490F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Аппликация «Веселая шляпа»</w:t>
            </w:r>
          </w:p>
        </w:tc>
        <w:tc>
          <w:tcPr>
            <w:tcW w:w="3287" w:type="dxa"/>
          </w:tcPr>
          <w:p w14:paraId="6BF8F20B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Творчество детей и родителей</w:t>
            </w:r>
          </w:p>
        </w:tc>
      </w:tr>
      <w:tr w:rsidR="00B86C77" w:rsidRPr="00185050" w14:paraId="716E2874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3A954D0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0CB7C97A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01B903F2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Памятка «Правильно одевайте детей по сезону»</w:t>
            </w:r>
          </w:p>
        </w:tc>
        <w:tc>
          <w:tcPr>
            <w:tcW w:w="3287" w:type="dxa"/>
          </w:tcPr>
          <w:p w14:paraId="31D91E5A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3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7B6457" w:rsidRPr="00185050" w14:paraId="6E1D2764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A12DF1B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14:paraId="3105D71E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481A583D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Индивидуальные беседы и консультации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14:paraId="35B7FACC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85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050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185050">
              <w:rPr>
                <w:rFonts w:ascii="Times New Roman" w:hAnsi="Times New Roman" w:cs="Times New Roman"/>
              </w:rPr>
              <w:t>.</w:t>
            </w:r>
          </w:p>
        </w:tc>
      </w:tr>
      <w:tr w:rsidR="007B6457" w:rsidRPr="00185050" w14:paraId="5A8FE7A1" w14:textId="77777777" w:rsidTr="003F1B36">
        <w:trPr>
          <w:gridAfter w:val="1"/>
          <w:wAfter w:w="405" w:type="dxa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6F7D2BE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Среда</w:t>
            </w:r>
          </w:p>
          <w:p w14:paraId="300916A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26 января</w:t>
            </w: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67B6DC42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676CD239" w14:textId="7FECFEC4" w:rsidR="00B86C77" w:rsidRPr="00B86C77" w:rsidRDefault="00B86C77" w:rsidP="007B64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0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рассказа по картине «Троллейбус и игрушки» 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54C9BE21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4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10EEF40C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5DB5FE0D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14:paraId="29E02E83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18651FC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Лепка «Шляпки»</w:t>
            </w:r>
          </w:p>
        </w:tc>
        <w:tc>
          <w:tcPr>
            <w:tcW w:w="3287" w:type="dxa"/>
          </w:tcPr>
          <w:p w14:paraId="7A7FB92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</w:tr>
      <w:tr w:rsidR="00B86C77" w:rsidRPr="00185050" w14:paraId="3DAB9B19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</w:tcBorders>
          </w:tcPr>
          <w:p w14:paraId="3A1532F9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5A51404A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7A1C3BCF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Какая одежда бывает»</w:t>
            </w:r>
          </w:p>
        </w:tc>
        <w:tc>
          <w:tcPr>
            <w:tcW w:w="3287" w:type="dxa"/>
          </w:tcPr>
          <w:p w14:paraId="282F67BE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5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72EC2BE7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B69D4F6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14:paraId="261BDB2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15B23AE9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 xml:space="preserve"> Консультация « Удобство и безопасность обуви»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14:paraId="718ABFC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85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050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185050">
              <w:rPr>
                <w:rFonts w:ascii="Times New Roman" w:hAnsi="Times New Roman" w:cs="Times New Roman"/>
              </w:rPr>
              <w:t>.</w:t>
            </w:r>
          </w:p>
        </w:tc>
      </w:tr>
      <w:tr w:rsidR="00B86C77" w:rsidRPr="00185050" w14:paraId="6C40987D" w14:textId="77777777" w:rsidTr="003F1B36">
        <w:trPr>
          <w:gridAfter w:val="1"/>
          <w:wAfter w:w="405" w:type="dxa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695D2B6F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Четверг</w:t>
            </w:r>
          </w:p>
          <w:p w14:paraId="36583E88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1951" w:type="dxa"/>
            <w:tcBorders>
              <w:top w:val="single" w:sz="12" w:space="0" w:color="auto"/>
            </w:tcBorders>
          </w:tcPr>
          <w:p w14:paraId="7263AEE3" w14:textId="77777777" w:rsidR="00B86C77" w:rsidRPr="00636266" w:rsidRDefault="00B86C77" w:rsidP="007B6457">
            <w:pPr>
              <w:rPr>
                <w:rFonts w:ascii="Times New Roman" w:hAnsi="Times New Roman" w:cs="Times New Roman"/>
                <w:b/>
                <w:i/>
              </w:rPr>
            </w:pPr>
            <w:r w:rsidRPr="0018505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75391F3E" w14:textId="77777777" w:rsidR="00B86C77" w:rsidRPr="0047615C" w:rsidRDefault="00B86C77" w:rsidP="007B64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авнение предметов по ширине»</w:t>
            </w:r>
          </w:p>
          <w:p w14:paraId="2B707334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1400581A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6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7F9C253D" w14:textId="77777777" w:rsidTr="003F1B36">
        <w:trPr>
          <w:gridAfter w:val="1"/>
          <w:wAfter w:w="405" w:type="dxa"/>
        </w:trPr>
        <w:tc>
          <w:tcPr>
            <w:tcW w:w="1843" w:type="dxa"/>
            <w:vMerge/>
          </w:tcPr>
          <w:p w14:paraId="0526D259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</w:tcPr>
          <w:p w14:paraId="3D605934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344AF49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hAnsi="Times New Roman" w:cs="Times New Roman"/>
              </w:rPr>
              <w:t>К.Д.Ушинский</w:t>
            </w:r>
            <w:proofErr w:type="spellEnd"/>
            <w:r w:rsidRPr="00185050">
              <w:rPr>
                <w:rFonts w:ascii="Times New Roman" w:hAnsi="Times New Roman" w:cs="Times New Roman"/>
              </w:rPr>
              <w:t xml:space="preserve"> «Каждой вещи свое место»</w:t>
            </w:r>
          </w:p>
        </w:tc>
        <w:tc>
          <w:tcPr>
            <w:tcW w:w="3287" w:type="dxa"/>
          </w:tcPr>
          <w:p w14:paraId="3A94F588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7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5FBA1341" w14:textId="77777777" w:rsidTr="003F1B36">
        <w:trPr>
          <w:gridAfter w:val="1"/>
          <w:wAfter w:w="405" w:type="dxa"/>
          <w:trHeight w:val="356"/>
        </w:trPr>
        <w:tc>
          <w:tcPr>
            <w:tcW w:w="1843" w:type="dxa"/>
            <w:vMerge/>
          </w:tcPr>
          <w:p w14:paraId="244D9643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4F8A60FB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0AB75275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Безопасность на дороге» (уроки тетушки Совы)</w:t>
            </w:r>
          </w:p>
        </w:tc>
        <w:tc>
          <w:tcPr>
            <w:tcW w:w="3287" w:type="dxa"/>
          </w:tcPr>
          <w:p w14:paraId="35E2FABE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8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66D204C4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0081825A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bottom w:val="single" w:sz="12" w:space="0" w:color="auto"/>
            </w:tcBorders>
          </w:tcPr>
          <w:p w14:paraId="0372731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58B5FC44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Индивидуальные беседы и консультации</w:t>
            </w:r>
          </w:p>
        </w:tc>
        <w:tc>
          <w:tcPr>
            <w:tcW w:w="3287" w:type="dxa"/>
            <w:tcBorders>
              <w:bottom w:val="single" w:sz="12" w:space="0" w:color="auto"/>
            </w:tcBorders>
          </w:tcPr>
          <w:p w14:paraId="589BA9E8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85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050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185050">
              <w:rPr>
                <w:rFonts w:ascii="Times New Roman" w:hAnsi="Times New Roman" w:cs="Times New Roman"/>
              </w:rPr>
              <w:t>.</w:t>
            </w:r>
          </w:p>
        </w:tc>
      </w:tr>
      <w:tr w:rsidR="007B6457" w:rsidRPr="00185050" w14:paraId="3FC209AC" w14:textId="77777777" w:rsidTr="003F1B36">
        <w:trPr>
          <w:gridAfter w:val="1"/>
          <w:wAfter w:w="405" w:type="dxa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20DCB17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Пятница</w:t>
            </w:r>
          </w:p>
          <w:p w14:paraId="0634FCD0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14:paraId="39D367AB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7E3CD61F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ликация «Узор на круге» (образец </w:t>
            </w:r>
            <w:proofErr w:type="spellStart"/>
            <w:r w:rsidRPr="00185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ссылку</w:t>
            </w:r>
            <w:proofErr w:type="spellEnd"/>
            <w:r w:rsidRPr="00185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287" w:type="dxa"/>
            <w:tcBorders>
              <w:top w:val="single" w:sz="12" w:space="0" w:color="auto"/>
              <w:bottom w:val="single" w:sz="12" w:space="0" w:color="auto"/>
            </w:tcBorders>
          </w:tcPr>
          <w:p w14:paraId="7EEF5CA4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19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5917F82E" w14:textId="77777777" w:rsidTr="003F1B36">
        <w:trPr>
          <w:gridAfter w:val="1"/>
          <w:wAfter w:w="405" w:type="dxa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11F9DC56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12" w:space="0" w:color="auto"/>
            </w:tcBorders>
          </w:tcPr>
          <w:p w14:paraId="39868258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78433F29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«Зимняя одежда» обучающий мультфильм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46DAF5E4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20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5A15BD27" w14:textId="77777777" w:rsidTr="003F1B36">
        <w:trPr>
          <w:gridAfter w:val="1"/>
          <w:wAfter w:w="405" w:type="dxa"/>
        </w:trPr>
        <w:tc>
          <w:tcPr>
            <w:tcW w:w="1843" w:type="dxa"/>
            <w:vMerge/>
          </w:tcPr>
          <w:p w14:paraId="0798DA13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14:paraId="0DF2CAD2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365B8B7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Видеоролик «Профессия швея»</w:t>
            </w:r>
          </w:p>
        </w:tc>
        <w:tc>
          <w:tcPr>
            <w:tcW w:w="3287" w:type="dxa"/>
          </w:tcPr>
          <w:p w14:paraId="71014DE2" w14:textId="77777777" w:rsidR="00B86C77" w:rsidRPr="00185050" w:rsidRDefault="00965F3C" w:rsidP="007B6457">
            <w:pPr>
              <w:rPr>
                <w:rFonts w:ascii="Times New Roman" w:hAnsi="Times New Roman" w:cs="Times New Roman"/>
              </w:rPr>
            </w:pPr>
            <w:hyperlink r:id="rId21" w:history="1">
              <w:r w:rsidR="00B86C77" w:rsidRPr="00185050">
                <w:rPr>
                  <w:rStyle w:val="a4"/>
                  <w:rFonts w:ascii="Times New Roman" w:hAnsi="Times New Roman" w:cs="Times New Roman"/>
                </w:rPr>
                <w:t>ссылка</w:t>
              </w:r>
            </w:hyperlink>
          </w:p>
        </w:tc>
      </w:tr>
      <w:tr w:rsidR="00B86C77" w:rsidRPr="00185050" w14:paraId="4C8E089B" w14:textId="77777777" w:rsidTr="003F1B36">
        <w:trPr>
          <w:gridAfter w:val="1"/>
          <w:wAfter w:w="405" w:type="dxa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F066A4C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14:paraId="04289305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14:paraId="239CDD24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r w:rsidRPr="00185050">
              <w:rPr>
                <w:rFonts w:ascii="Times New Roman" w:hAnsi="Times New Roman" w:cs="Times New Roman"/>
              </w:rPr>
              <w:t>Индивидуальные беседы «Правила безопасной зимней прогулки»</w:t>
            </w:r>
          </w:p>
        </w:tc>
        <w:tc>
          <w:tcPr>
            <w:tcW w:w="3287" w:type="dxa"/>
            <w:vAlign w:val="center"/>
          </w:tcPr>
          <w:p w14:paraId="53DC7C01" w14:textId="77777777" w:rsidR="00B86C77" w:rsidRPr="00185050" w:rsidRDefault="00B86C77" w:rsidP="007B6457">
            <w:pPr>
              <w:rPr>
                <w:rFonts w:ascii="Times New Roman" w:hAnsi="Times New Roman" w:cs="Times New Roman"/>
              </w:rPr>
            </w:pPr>
            <w:proofErr w:type="spellStart"/>
            <w:r w:rsidRPr="0018505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850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050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185050">
              <w:rPr>
                <w:rFonts w:ascii="Times New Roman" w:hAnsi="Times New Roman" w:cs="Times New Roman"/>
              </w:rPr>
              <w:t>.</w:t>
            </w:r>
          </w:p>
        </w:tc>
      </w:tr>
      <w:tr w:rsidR="007B6457" w14:paraId="60C60D16" w14:textId="77777777" w:rsidTr="007B645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15" w:type="dxa"/>
            <w:gridSpan w:val="5"/>
            <w:tcBorders>
              <w:top w:val="single" w:sz="12" w:space="0" w:color="auto"/>
            </w:tcBorders>
          </w:tcPr>
          <w:p w14:paraId="16BCB706" w14:textId="77777777" w:rsidR="007B6457" w:rsidRDefault="007B6457" w:rsidP="007B6457">
            <w:pPr>
              <w:rPr>
                <w:rFonts w:ascii="Times New Roman" w:hAnsi="Times New Roman" w:cs="Times New Roman"/>
              </w:rPr>
            </w:pPr>
          </w:p>
        </w:tc>
      </w:tr>
    </w:tbl>
    <w:p w14:paraId="7B36814D" w14:textId="3587A102" w:rsidR="00DB3471" w:rsidRPr="0081386B" w:rsidRDefault="003F1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4E7563">
        <w:rPr>
          <w:rFonts w:ascii="Times New Roman" w:hAnsi="Times New Roman" w:cs="Times New Roman"/>
        </w:rPr>
        <w:t xml:space="preserve"> </w:t>
      </w:r>
      <w:r w:rsidR="00B86C77">
        <w:rPr>
          <w:rFonts w:ascii="Times New Roman" w:hAnsi="Times New Roman" w:cs="Times New Roman"/>
        </w:rPr>
        <w:t xml:space="preserve"> </w:t>
      </w:r>
      <w:r w:rsidR="00B86C77" w:rsidRPr="00B86C77">
        <w:rPr>
          <w:rFonts w:ascii="Times New Roman" w:hAnsi="Times New Roman" w:cs="Times New Roman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="00B86C77" w:rsidRPr="00B86C77">
        <w:rPr>
          <w:rFonts w:ascii="Times New Roman" w:hAnsi="Times New Roman" w:cs="Times New Roman"/>
        </w:rPr>
        <w:t>видеозвонков</w:t>
      </w:r>
      <w:proofErr w:type="spellEnd"/>
      <w:r w:rsidR="00B86C77" w:rsidRPr="00B86C77">
        <w:rPr>
          <w:rFonts w:ascii="Times New Roman" w:hAnsi="Times New Roman" w:cs="Times New Roman"/>
        </w:rPr>
        <w:t>.</w:t>
      </w:r>
    </w:p>
    <w:sectPr w:rsidR="00DB3471" w:rsidRPr="0081386B" w:rsidSect="00E813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134" w:bottom="850" w:left="1134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7C8C" w14:textId="77777777" w:rsidR="00965F3C" w:rsidRDefault="00965F3C" w:rsidP="00C810D1">
      <w:pPr>
        <w:spacing w:after="0" w:line="240" w:lineRule="auto"/>
      </w:pPr>
      <w:r>
        <w:separator/>
      </w:r>
    </w:p>
  </w:endnote>
  <w:endnote w:type="continuationSeparator" w:id="0">
    <w:p w14:paraId="46825ABE" w14:textId="77777777" w:rsidR="00965F3C" w:rsidRDefault="00965F3C" w:rsidP="00C8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5163" w14:textId="77777777" w:rsidR="00C810D1" w:rsidRDefault="00C810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B10D" w14:textId="77777777" w:rsidR="00C810D1" w:rsidRDefault="00C810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222B" w14:textId="77777777" w:rsidR="00C810D1" w:rsidRDefault="00C81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42215" w14:textId="77777777" w:rsidR="00965F3C" w:rsidRDefault="00965F3C" w:rsidP="00C810D1">
      <w:pPr>
        <w:spacing w:after="0" w:line="240" w:lineRule="auto"/>
      </w:pPr>
      <w:r>
        <w:separator/>
      </w:r>
    </w:p>
  </w:footnote>
  <w:footnote w:type="continuationSeparator" w:id="0">
    <w:p w14:paraId="03D50B74" w14:textId="77777777" w:rsidR="00965F3C" w:rsidRDefault="00965F3C" w:rsidP="00C8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9226" w14:textId="4B869F3D" w:rsidR="00C810D1" w:rsidRDefault="00965F3C">
    <w:pPr>
      <w:pStyle w:val="a6"/>
    </w:pPr>
    <w:r>
      <w:rPr>
        <w:noProof/>
        <w:lang w:eastAsia="ru-RU"/>
      </w:rPr>
      <w:pict w14:anchorId="0697B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941782" o:spid="_x0000_s2050" type="#_x0000_t75" style="position:absolute;margin-left:0;margin-top:0;width:413pt;height:467.7pt;z-index:-251657216;mso-position-horizontal:center;mso-position-horizontal-relative:margin;mso-position-vertical:center;mso-position-vertical-relative:margin" o:allowincell="f">
          <v:imagedata r:id="rId1" o:title="Afish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6A3C" w14:textId="05611F5C" w:rsidR="00C810D1" w:rsidRDefault="00965F3C">
    <w:pPr>
      <w:pStyle w:val="a6"/>
    </w:pPr>
    <w:r>
      <w:rPr>
        <w:noProof/>
        <w:lang w:eastAsia="ru-RU"/>
      </w:rPr>
      <w:pict w14:anchorId="79FCB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941783" o:spid="_x0000_s2051" type="#_x0000_t75" style="position:absolute;margin-left:0;margin-top:0;width:413pt;height:467.7pt;z-index:-251656192;mso-position-horizontal:center;mso-position-horizontal-relative:margin;mso-position-vertical:center;mso-position-vertical-relative:margin" o:allowincell="f">
          <v:imagedata r:id="rId1" o:title="Afisha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FFD5" w14:textId="6CA6C7F6" w:rsidR="00C810D1" w:rsidRDefault="00965F3C">
    <w:pPr>
      <w:pStyle w:val="a6"/>
    </w:pPr>
    <w:r>
      <w:rPr>
        <w:noProof/>
        <w:lang w:eastAsia="ru-RU"/>
      </w:rPr>
      <w:pict w14:anchorId="5552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941781" o:spid="_x0000_s2049" type="#_x0000_t75" style="position:absolute;margin-left:0;margin-top:0;width:413pt;height:467.7pt;z-index:-251658240;mso-position-horizontal:center;mso-position-horizontal-relative:margin;mso-position-vertical:center;mso-position-vertical-relative:margin" o:allowincell="f">
          <v:imagedata r:id="rId1" o:title="Afish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01941"/>
    <w:multiLevelType w:val="multilevel"/>
    <w:tmpl w:val="2898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F02733"/>
    <w:multiLevelType w:val="hybridMultilevel"/>
    <w:tmpl w:val="D220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24C76"/>
    <w:rsid w:val="0003569C"/>
    <w:rsid w:val="00056E33"/>
    <w:rsid w:val="0006105E"/>
    <w:rsid w:val="0007358E"/>
    <w:rsid w:val="00076B51"/>
    <w:rsid w:val="0009648A"/>
    <w:rsid w:val="000A4E87"/>
    <w:rsid w:val="0010146F"/>
    <w:rsid w:val="0011076E"/>
    <w:rsid w:val="00185050"/>
    <w:rsid w:val="00190E5B"/>
    <w:rsid w:val="001B2BE2"/>
    <w:rsid w:val="001B2C2F"/>
    <w:rsid w:val="001C7614"/>
    <w:rsid w:val="001E5BBA"/>
    <w:rsid w:val="001E7DA3"/>
    <w:rsid w:val="00224053"/>
    <w:rsid w:val="002302D9"/>
    <w:rsid w:val="0024033C"/>
    <w:rsid w:val="00265698"/>
    <w:rsid w:val="0027112B"/>
    <w:rsid w:val="002B1ACE"/>
    <w:rsid w:val="00302A6B"/>
    <w:rsid w:val="00337EB2"/>
    <w:rsid w:val="00363692"/>
    <w:rsid w:val="00363DD9"/>
    <w:rsid w:val="003879B9"/>
    <w:rsid w:val="003A19F9"/>
    <w:rsid w:val="003B50F8"/>
    <w:rsid w:val="003D6537"/>
    <w:rsid w:val="003E1482"/>
    <w:rsid w:val="003E628E"/>
    <w:rsid w:val="003F1B36"/>
    <w:rsid w:val="004058D0"/>
    <w:rsid w:val="0042103A"/>
    <w:rsid w:val="00422F45"/>
    <w:rsid w:val="004601FE"/>
    <w:rsid w:val="004728B5"/>
    <w:rsid w:val="00475292"/>
    <w:rsid w:val="0047615C"/>
    <w:rsid w:val="004C6E92"/>
    <w:rsid w:val="004E7563"/>
    <w:rsid w:val="004F1A2E"/>
    <w:rsid w:val="00500BA3"/>
    <w:rsid w:val="00547DED"/>
    <w:rsid w:val="00567126"/>
    <w:rsid w:val="0057207D"/>
    <w:rsid w:val="00584341"/>
    <w:rsid w:val="00593A4F"/>
    <w:rsid w:val="005B19F5"/>
    <w:rsid w:val="005B6EC1"/>
    <w:rsid w:val="005D1D0C"/>
    <w:rsid w:val="005F7D74"/>
    <w:rsid w:val="0061466B"/>
    <w:rsid w:val="00631D47"/>
    <w:rsid w:val="0063367F"/>
    <w:rsid w:val="00636266"/>
    <w:rsid w:val="006470F2"/>
    <w:rsid w:val="00667A8A"/>
    <w:rsid w:val="0067209E"/>
    <w:rsid w:val="00674343"/>
    <w:rsid w:val="00680497"/>
    <w:rsid w:val="00682CBA"/>
    <w:rsid w:val="006B09E3"/>
    <w:rsid w:val="006D41DC"/>
    <w:rsid w:val="006D4DEC"/>
    <w:rsid w:val="006E3D8A"/>
    <w:rsid w:val="006F37A4"/>
    <w:rsid w:val="00733604"/>
    <w:rsid w:val="007528A5"/>
    <w:rsid w:val="00763269"/>
    <w:rsid w:val="00770C6D"/>
    <w:rsid w:val="00786630"/>
    <w:rsid w:val="007A389D"/>
    <w:rsid w:val="007A5A8D"/>
    <w:rsid w:val="007B6457"/>
    <w:rsid w:val="007F5145"/>
    <w:rsid w:val="007F7A0F"/>
    <w:rsid w:val="0081386B"/>
    <w:rsid w:val="00814A22"/>
    <w:rsid w:val="0086112B"/>
    <w:rsid w:val="00861EC9"/>
    <w:rsid w:val="0087544E"/>
    <w:rsid w:val="00883C5E"/>
    <w:rsid w:val="00894EA0"/>
    <w:rsid w:val="008B4FD8"/>
    <w:rsid w:val="008C3949"/>
    <w:rsid w:val="008E01C8"/>
    <w:rsid w:val="008E17A1"/>
    <w:rsid w:val="00901B70"/>
    <w:rsid w:val="00902FF6"/>
    <w:rsid w:val="00915488"/>
    <w:rsid w:val="009157EE"/>
    <w:rsid w:val="009458EF"/>
    <w:rsid w:val="00945A67"/>
    <w:rsid w:val="009512FE"/>
    <w:rsid w:val="00957C95"/>
    <w:rsid w:val="00965F3C"/>
    <w:rsid w:val="00982E67"/>
    <w:rsid w:val="00992F19"/>
    <w:rsid w:val="009B2357"/>
    <w:rsid w:val="009B7161"/>
    <w:rsid w:val="00A03AFB"/>
    <w:rsid w:val="00A102DB"/>
    <w:rsid w:val="00A107D7"/>
    <w:rsid w:val="00A24A69"/>
    <w:rsid w:val="00A714CE"/>
    <w:rsid w:val="00A90051"/>
    <w:rsid w:val="00A920A8"/>
    <w:rsid w:val="00AA7C9E"/>
    <w:rsid w:val="00AB0291"/>
    <w:rsid w:val="00AC0B0A"/>
    <w:rsid w:val="00AD305F"/>
    <w:rsid w:val="00AE0FF5"/>
    <w:rsid w:val="00B02CA1"/>
    <w:rsid w:val="00B039A1"/>
    <w:rsid w:val="00B36056"/>
    <w:rsid w:val="00B642A0"/>
    <w:rsid w:val="00B86C77"/>
    <w:rsid w:val="00BA5177"/>
    <w:rsid w:val="00BE3940"/>
    <w:rsid w:val="00BE3999"/>
    <w:rsid w:val="00BF1C0B"/>
    <w:rsid w:val="00BF71F2"/>
    <w:rsid w:val="00C02FFC"/>
    <w:rsid w:val="00C052A1"/>
    <w:rsid w:val="00C11BFA"/>
    <w:rsid w:val="00C27900"/>
    <w:rsid w:val="00C447E8"/>
    <w:rsid w:val="00C46BFF"/>
    <w:rsid w:val="00C4784D"/>
    <w:rsid w:val="00C531B7"/>
    <w:rsid w:val="00C6211A"/>
    <w:rsid w:val="00C71368"/>
    <w:rsid w:val="00C810D1"/>
    <w:rsid w:val="00CC003E"/>
    <w:rsid w:val="00CC7399"/>
    <w:rsid w:val="00D06AB1"/>
    <w:rsid w:val="00D53700"/>
    <w:rsid w:val="00D77D42"/>
    <w:rsid w:val="00D806CC"/>
    <w:rsid w:val="00D810C1"/>
    <w:rsid w:val="00D86865"/>
    <w:rsid w:val="00DB3471"/>
    <w:rsid w:val="00DC3AE4"/>
    <w:rsid w:val="00DE544B"/>
    <w:rsid w:val="00DF516F"/>
    <w:rsid w:val="00E27C56"/>
    <w:rsid w:val="00E43788"/>
    <w:rsid w:val="00E47B35"/>
    <w:rsid w:val="00E56120"/>
    <w:rsid w:val="00E574A6"/>
    <w:rsid w:val="00E65A96"/>
    <w:rsid w:val="00E714CD"/>
    <w:rsid w:val="00E8130A"/>
    <w:rsid w:val="00EA1BD4"/>
    <w:rsid w:val="00EA528D"/>
    <w:rsid w:val="00EB2FF2"/>
    <w:rsid w:val="00EC4097"/>
    <w:rsid w:val="00EF4815"/>
    <w:rsid w:val="00FA1EC9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6BEF4"/>
  <w15:docId w15:val="{6103E9D9-6C88-444F-BB07-02730481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0D1"/>
  </w:style>
  <w:style w:type="paragraph" w:styleId="a8">
    <w:name w:val="footer"/>
    <w:basedOn w:val="a"/>
    <w:link w:val="a9"/>
    <w:uiPriority w:val="99"/>
    <w:unhideWhenUsed/>
    <w:rsid w:val="00C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9A.%D0%A7%D1%83%D0%BA%D0%BE%D0%B2%D1%81%D0%BA%D0%BE%D0%B3%D0%BE%20%C2%AB%D0%A6%D1%8B%D0%BF%D0%BB%D0%B5%D0%BD%D0%BE%D0%BA%C2%BB%20%D0%B0%D1%83%D0%B4%D0%B8%D0%BE%D0%BA%D0%BD%D0%B8%D0%B3%D0%B0&amp;path=wizard&amp;parent-reqid=1643296813364866-17685036278604188853-sas3-0998-46d-sas-l7-balancer-8080-BAL-9846&amp;wiz_type=vital&amp;filmId=3580649925309570174" TargetMode="External"/><Relationship Id="rId13" Type="http://schemas.openxmlformats.org/officeDocument/2006/relationships/hyperlink" Target="https://nsportal.ru/detskiy-sad/materialy-dlya-roditeley/2015/12/27/pamyatka-dlya-roditeley-pravilno-odevayte-detey" TargetMode="External"/><Relationship Id="rId18" Type="http://schemas.openxmlformats.org/officeDocument/2006/relationships/hyperlink" Target="https://yandex.ru/video/preview/?text=%D0%B3%D0%BE%D0%BB%D0%BE%D0%BB%D0%B5%D0%B4%20%D1%82%D0%B5%D1%82%D1%83%D1%88%D0%BA%D0%B0%20%D1%81%D0%BE%D0%B2%D0%B0&amp;path=wizard&amp;parent-reqid=1643299145235415-9903844999565580362-sas3-0998-46d-sas-l7-balancer-8080-BAL-1209&amp;wiz_type=vital&amp;filmId=394469539890439724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3012033172304835144&amp;from=tabbar&amp;parent-reqid=1643293162848446-13755321204754437154-vla1-2578-vla-l7-balancer-8080-BAL-9215&amp;text=%D0%BF%D1%80%D0%BE%D1%84%D0%B5%D1%81%D1%81%D0%B8%D1%8F+%D1%88%D0%B2%D0%B5%D1%8F+%D0%BF%D1%80%D0%B5%D0%B7%D0%B5%D0%BD%D1%82%D0%B0%D1%86%D0%B8%D1%8F+%D0%B4%D0%BB%D1%8F+%D0%B4%D0%BE%D1%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3066538956700585266&amp;reqid=1643297423226942-7560794214405648323-sas3-0998-46d-sas-l7-balancer-8080-BAL-1366&amp;suggest_reqid=218010176163723587975330029995026&amp;text=%D0%BF%D1%80%D0%B5%D0%B7%D0%B5%D0%BD%D1%82%D0%B0%D1%86%D0%B8%D1%8F+%D0%BE%D0%B4%D0%B5%D0%B6%D0%B4%D0%B0+%D0%B8+%D0%BE%D0%B1%D1%83%D0%B2%D1%8C+%D0%B4%D0%BB%D1%8F+%D0%B4%D0%BE%D1%88%D0%BA%D0%BE%D0%BB%D1%8C%D0%BD%D0%B8%D0%BA%D0%BE%D0%B2" TargetMode="External"/><Relationship Id="rId17" Type="http://schemas.openxmlformats.org/officeDocument/2006/relationships/hyperlink" Target="https://www.youtube.com/watch?v=fRcTvagmXzQ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698537911858256605&amp;from=tabbar&amp;text=%D1%81%D1%80%D0%B0%D0%B2%D0%BD%D0%B5%D0%BD%D0%B8%D0%B5+%D0%BF%D1%80%D0%B5%D0%B4%D0%BC%D0%B5%D1%82%D0%BE%D0%B2++%D1%88%D0%B8%D1%80%D0%B5+%D1%83%D0%B6%D0%B5++%D0%B2%D0%BE+%D0%B2%D1%82%D0%BE%D1%80%D0%BE%D0%B9+%D0%BC%D0%BB%D0%B0%D0%B4%D1%88%D0%B5%D0%B9+%D0%B3%D1%80%D1%83%D0%BF%D0%BF%D0%B5" TargetMode="External"/><Relationship Id="rId20" Type="http://schemas.openxmlformats.org/officeDocument/2006/relationships/hyperlink" Target="https://yandex.ru/video/preview/?filmId=2540433889376688927&amp;from=tabbar&amp;parent-reqid=1643299649068951-13374134536796499456-sas3-0998-46d-sas-l7-balancer-8080-BAL-4182&amp;text=%D0%B7%D0%B8%D0%BC%D0%BD%D1%8F%D1%8F+%D0%BE%D0%B4%D0%B5%D0%B6%D0%B4%D0%B0+%D0%BC%D1%83%D0%BB%D1%8C%D1%82%D1%83%D1%80%D0%BE%D0%BA+3+4+%D0%B3%D0%BE%D0%B4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1461431986545586408&amp;reqid=1643297343416539-18232938885470108158-sas3-0998-46d-sas-l7-balancer-8080-BAL-4725&amp;suggest_reqid=218010176163723587974039921193273&amp;text=%D0%B1%D0%B5%D0%B7%D0%BE%D0%BF%D0%B0%D1%81%D1%82%D0%BD%D0%BE%D1%81%D1%82%D1%8C%D0%B4%D0%BE%D0%BC%D0%B0+%D0%BE%D0%B3%D0%BE%D0%BD%D1%8C+%D0%BC%D0%BB%D0%B0%D0%B4%D1%88%D0%B0%D1%8F+%D0%B3%D1%80%D1%83%D0%BF%D0%BF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5836781739090069367&amp;from=tabbar&amp;text=%D0%BA%D0%B0%D0%BA%D0%B0%D1%8F+%D0%BE%D0%B4%D0%B5%D0%B6%D0%B4%D0%B0+%D0%B1%D1%8B%D0%B2%D0%B0%D0%B5%D1%82++%D0%BF%D1%80%D0%B5%D0%B7%D0%B5%D0%BD%D1%82%D0%B0%D1%86%D0%B8%D1%8F3+4+%D0%B3%D0%BE%D0%B4%D0%B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3362072588386962394&amp;reqid=1643297239192728-13967473446304907240-sas3-0998-46d-sas-l7-balancer-8080-BAL-1437&amp;suggest_reqid=218010176163723587972708498370486&amp;text=%D0%BC%D0%B8%D1%80+%D1%82%D0%BA%D0%B0%D0%BD%D0%B5%D0%B9+%D0%BC%D1%83%D0%BB%D1%8C%D1%82%D0%B8%D0%BA+%D0%BE%D0%B1%D1%83%D1%87%D0%B0%D1%8E%D1%89%D0%B8%D0%B9" TargetMode="External"/><Relationship Id="rId19" Type="http://schemas.openxmlformats.org/officeDocument/2006/relationships/hyperlink" Target="https://ds05.infourok.ru/uploads/ex/000c/00046cdb-6911cf80/hello_html_m1ecb70d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946663482842339338&amp;text=%D1%80%D0%B8%D1%81%D0%BE%D0%B2%D0%B0%D0%BD%D0%B8%D0%B5+%D0%BF%D0%BB%D0%B0%D1%82%D0%BE%D1%87%D0%BA%D0%B8+%D0%BF%D0%BE%D1%88%D0%B0%D0%B3%D0%BE%D0%B2%D0%BE+%D0%BC%D0%BB%D0%B0%D0%B4%D1%88%D0%B0%D1%8F+%D0%B3%D1%80%D1%83%D0%BF%D0%BF%D0%B0" TargetMode="External"/><Relationship Id="rId14" Type="http://schemas.openxmlformats.org/officeDocument/2006/relationships/hyperlink" Target="http://www.mishutkasad.ru/wp-content/uploads/2020/05/%D0%A0%D0%B5%D1%87%D0%B5%D0%B2%D0%BE%D0%B5-%D1%80%D0%B0%D0%B7%D0%B2%D0%B8%D1%82%D0%B8%D0%B5.-%D0%A0%D0%B0%D1%81%D1%81%D0%BA%D0%B0%D0%B7%D1%8B%D0%B2%D0%B0%D0%BD%D0%B8%D0%B5-%D0%BF%D0%BE-%D0%BA%D0%B0%D1%80%D1%82%D0%B8%D0%BD%D0%B5-%D0%A2%D0%A0%D0%9E%D0%9B%D0%9B%D0%95%D0%99%D0%91%D0%A3%D0%A1-%D0%98-%D0%98%D0%93%D0%A0%D0%A3%D0%A8%D0%9A%D0%98.-3-4-%D0%B3%D0%BE%D0%B4%D0%B0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6CD3DBD7-D706-4F3A-A41D-740DB6E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Игорь Алябьев</cp:lastModifiedBy>
  <cp:revision>150</cp:revision>
  <dcterms:created xsi:type="dcterms:W3CDTF">2022-01-27T13:09:00Z</dcterms:created>
  <dcterms:modified xsi:type="dcterms:W3CDTF">2022-01-30T16:40:00Z</dcterms:modified>
</cp:coreProperties>
</file>